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DC" w:rsidRDefault="00424DDC">
      <w:bookmarkStart w:id="0" w:name="_GoBack"/>
      <w:bookmarkEnd w:id="0"/>
    </w:p>
    <w:p w:rsidR="00424DDC" w:rsidRDefault="00424DDC"/>
    <w:p w:rsidR="004926B2" w:rsidRDefault="00E57A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61860</wp:posOffset>
                </wp:positionH>
                <wp:positionV relativeFrom="paragraph">
                  <wp:posOffset>3848100</wp:posOffset>
                </wp:positionV>
                <wp:extent cx="1624965" cy="2105025"/>
                <wp:effectExtent l="0" t="0" r="1333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2105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6D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Discuss remembrance</w:t>
                            </w:r>
                          </w:p>
                          <w:p w:rsidR="009E3581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Visit Hyde Town Hall to see the name plaques or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</w:rPr>
                              <w:t>Werneth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</w:rPr>
                              <w:t xml:space="preserve"> Low to see the monument</w:t>
                            </w:r>
                            <w:r w:rsidR="00781DE7">
                              <w:rPr>
                                <w:rFonts w:ascii="Britannic Bold" w:hAnsi="Britannic Bold"/>
                              </w:rPr>
                              <w:t>.</w:t>
                            </w:r>
                          </w:p>
                          <w:p w:rsidR="00E57AC9" w:rsidRPr="001D276D" w:rsidRDefault="00E57AC9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Look out for soldier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</w:rPr>
                              <w:t>silhouttes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</w:rPr>
                              <w:t xml:space="preserve"> around Tameside and Manche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07A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71.8pt;margin-top:303pt;width:127.95pt;height:1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" fillcolor="white [3201]" strokecolor="#4f81bd [3204]" strokeweight="2pt">
                <v:textbox>
                  <w:txbxContent>
                    <w:p w:rsidR="001D276D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Discuss remembrance</w:t>
                      </w:r>
                    </w:p>
                    <w:p w:rsidR="009E3581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Visit Hyde Town Hall to see the name plaques or Werneth Low to see the monument</w:t>
                      </w:r>
                      <w:r w:rsidR="00781DE7">
                        <w:rPr>
                          <w:rFonts w:ascii="Britannic Bold" w:hAnsi="Britannic Bold"/>
                        </w:rPr>
                        <w:t>.</w:t>
                      </w:r>
                    </w:p>
                    <w:p w:rsidR="00E57AC9" w:rsidRPr="001D276D" w:rsidRDefault="00E57AC9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Look out for soldier silhouttes around Tameside and Manches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2286000</wp:posOffset>
                </wp:positionV>
                <wp:extent cx="1638300" cy="1516380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1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D65E02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Key Vocab:</w:t>
                            </w:r>
                          </w:p>
                          <w:p w:rsidR="00F95988" w:rsidRPr="00781DE7" w:rsidRDefault="00781DE7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781DE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Memory, memories, remember, remembrance, history, World War 1, </w:t>
                            </w:r>
                            <w:r w:rsidR="00261059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brave courageous, determined. </w:t>
                            </w:r>
                          </w:p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571.8pt;margin-top:180pt;width:129pt;height:11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" fillcolor="white [3201]" strokecolor="#4f81bd [3204]" strokeweight="2pt">
                <v:textbox>
                  <w:txbxContent>
                    <w:p w:rsidR="00E27B7D" w:rsidRDefault="00D65E02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Key Vocab:</w:t>
                      </w:r>
                    </w:p>
                    <w:p w:rsidR="00F95988" w:rsidRPr="00781DE7" w:rsidRDefault="00781DE7">
                      <w:pPr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781DE7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Memory, memories, remember, remembrance, history, World War 1, </w:t>
                      </w:r>
                      <w:r w:rsidR="00261059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brave courageous, determined. </w:t>
                      </w:r>
                    </w:p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850870" w:rsidRPr="00781DE7" w:rsidRDefault="009E3581">
                            <w:pPr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</w:pPr>
                            <w:r w:rsidRPr="00781DE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The children will attend Remembrance assemblies at the start of the project</w:t>
                            </w:r>
                            <w:r w:rsidR="003109B8" w:rsidRPr="00781DE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EE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850870" w:rsidRPr="00781DE7" w:rsidRDefault="009E3581">
                      <w:pPr>
                        <w:rPr>
                          <w:rFonts w:ascii="Comic Sans MS" w:hAnsi="Comic Sans MS"/>
                          <w:sz w:val="20"/>
                          <w:szCs w:val="16"/>
                        </w:rPr>
                      </w:pPr>
                      <w:r w:rsidRPr="00781DE7">
                        <w:rPr>
                          <w:rFonts w:ascii="Comic Sans MS" w:hAnsi="Comic Sans MS"/>
                          <w:sz w:val="20"/>
                          <w:szCs w:val="16"/>
                        </w:rPr>
                        <w:t>The children will attend Remembrance assemblies at the start of the project</w:t>
                      </w:r>
                      <w:r w:rsidR="003109B8" w:rsidRPr="00781DE7">
                        <w:rPr>
                          <w:rFonts w:ascii="Comic Sans MS" w:hAnsi="Comic Sans MS"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781DE7" w:rsidRDefault="004615FF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nglish:</w:t>
                            </w:r>
                            <w:r w:rsidR="00C62C5A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E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Children to explore memories through the book ‘</w:t>
                            </w:r>
                            <w:proofErr w:type="spellStart"/>
                            <w:r w:rsidR="00781DE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Wildfred</w:t>
                            </w:r>
                            <w:proofErr w:type="spellEnd"/>
                            <w:r w:rsidR="00781DE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Gordon McDonald Partridge which is a about a boy’s friendship with an older person. </w:t>
                            </w:r>
                          </w:p>
                          <w:p w:rsidR="00261059" w:rsidRDefault="00261059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The children will complete a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factfile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about a World War 1 soldier.</w:t>
                            </w:r>
                          </w:p>
                          <w:p w:rsidR="00781DE7" w:rsidRDefault="004615FF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umanitie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81DE7" w:rsidRDefault="00781DE7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Children will talk about our local area including the war memorial at Hyde Town Hall. </w:t>
                            </w:r>
                          </w:p>
                          <w:p w:rsidR="008C1658" w:rsidRDefault="00781DE7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We will do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historical research 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through looking at photographs and asking questions. </w:t>
                            </w:r>
                          </w:p>
                          <w:p w:rsidR="00781DE7" w:rsidRDefault="00781DE7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We will make our own timelines. </w:t>
                            </w:r>
                          </w:p>
                          <w:p w:rsidR="00781DE7" w:rsidRDefault="00781DE7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We will find out about the World War 1 soldiers – Fred Moss, James Muldoon and John Shaw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urssglove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DE7" w:rsidRDefault="00A6751C" w:rsidP="00781D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781DE7"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mossfred.htm</w:t>
                              </w:r>
                            </w:hyperlink>
                            <w:r w:rsidR="00781DE7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 xml:space="preserve"> ; </w:t>
                            </w:r>
                            <w:hyperlink r:id="rId9" w:history="1">
                              <w:r w:rsidR="00781DE7"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muldoonjames.htm</w:t>
                              </w:r>
                            </w:hyperlink>
                            <w:r w:rsidR="00781DE7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10" w:history="1">
                              <w:r w:rsidR="00781DE7" w:rsidRPr="00E243B2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purssglovejohnshaw.htm</w:t>
                              </w:r>
                            </w:hyperlink>
                          </w:p>
                          <w:p w:rsidR="004615FF" w:rsidRDefault="004615FF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Creative art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E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We will create soldier silhouette. We will contribute to the school memorial by painting stones.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E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br/>
                            </w:r>
                            <w:r w:rsidR="00E57AC9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We will be creating poppy art using various mediums. </w:t>
                            </w:r>
                          </w:p>
                          <w:p w:rsidR="00FB6AFD" w:rsidRDefault="00850870" w:rsidP="00781D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615FF" w:rsidRPr="00850870" w:rsidRDefault="004615FF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29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ycQ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781DE7" w:rsidRDefault="004615FF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English:</w:t>
                      </w:r>
                      <w:r w:rsidR="00C62C5A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781DE7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Children to explore memories through the book ‘Wildfred Gordon McDonald Partridge which is a about a boy’s friendship with an older person. </w:t>
                      </w:r>
                    </w:p>
                    <w:p w:rsidR="00261059" w:rsidRDefault="00261059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The children will complete a factfile about a World War 1 soldier.</w:t>
                      </w:r>
                    </w:p>
                    <w:p w:rsidR="00781DE7" w:rsidRDefault="004615FF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umanitie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81DE7" w:rsidRDefault="00781DE7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Children will talk about our local area including the war memorial at Hyde Town Hall. </w:t>
                      </w:r>
                    </w:p>
                    <w:p w:rsidR="008C1658" w:rsidRDefault="00781DE7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We will do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historical research 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through looking at photographs and asking questions. </w:t>
                      </w:r>
                    </w:p>
                    <w:p w:rsidR="00781DE7" w:rsidRDefault="00781DE7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We will make our own timelines. </w:t>
                      </w:r>
                    </w:p>
                    <w:p w:rsidR="00781DE7" w:rsidRDefault="00781DE7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We will find out about the World War 1 soldiers – Fred Moss, James Muldoon and John Shaw Purssglove. </w:t>
                      </w:r>
                    </w:p>
                    <w:p w:rsidR="00781DE7" w:rsidRDefault="00E57AC9" w:rsidP="00781DE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1" w:history="1">
                        <w:r w:rsidR="00781DE7"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mossfred.htm</w:t>
                        </w:r>
                      </w:hyperlink>
                      <w:r w:rsidR="00781DE7">
                        <w:rPr>
                          <w:rStyle w:val="Hyperlink"/>
                          <w:b/>
                          <w:sz w:val="20"/>
                          <w:szCs w:val="20"/>
                        </w:rPr>
                        <w:t xml:space="preserve"> ; </w:t>
                      </w:r>
                      <w:hyperlink r:id="rId12" w:history="1">
                        <w:r w:rsidR="00781DE7"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muldoonjames.htm</w:t>
                        </w:r>
                      </w:hyperlink>
                      <w:r w:rsidR="00781DE7">
                        <w:rPr>
                          <w:rStyle w:val="Hyperlink"/>
                          <w:b/>
                          <w:sz w:val="20"/>
                          <w:szCs w:val="20"/>
                        </w:rPr>
                        <w:t xml:space="preserve">; </w:t>
                      </w:r>
                      <w:hyperlink r:id="rId13" w:history="1">
                        <w:r w:rsidR="00781DE7" w:rsidRPr="00E243B2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purssglovejohnshaw.htm</w:t>
                        </w:r>
                      </w:hyperlink>
                    </w:p>
                    <w:p w:rsidR="004615FF" w:rsidRDefault="004615FF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Creative art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781DE7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We will create soldier silhouette. We will contribute to the school memorial by painting stones.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781DE7">
                        <w:rPr>
                          <w:rFonts w:ascii="Britannic Bold" w:hAnsi="Britannic Bold"/>
                          <w:sz w:val="28"/>
                          <w:szCs w:val="28"/>
                        </w:rPr>
                        <w:br/>
                      </w:r>
                      <w:r w:rsidR="00E57AC9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We will be creating poppy art using various mediums. </w:t>
                      </w:r>
                      <w:bookmarkStart w:id="1" w:name="_GoBack"/>
                      <w:bookmarkEnd w:id="1"/>
                    </w:p>
                    <w:p w:rsidR="00FB6AFD" w:rsidRDefault="00850870" w:rsidP="00781DE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615FF" w:rsidRPr="00850870" w:rsidRDefault="004615FF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4</wp:posOffset>
                </wp:positionH>
                <wp:positionV relativeFrom="paragraph">
                  <wp:posOffset>4038600</wp:posOffset>
                </wp:positionV>
                <wp:extent cx="1866900" cy="1914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C62C5A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Children will understand the sacrifices made by previous generations that afford us the life we enjoy.</w:t>
                            </w:r>
                          </w:p>
                          <w:p w:rsidR="009E3581" w:rsidRPr="004615FF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AB05" id="Text Box 6" o:spid="_x0000_s1028" type="#_x0000_t202" style="position:absolute;margin-left:-3.75pt;margin-top:318pt;width:147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C62C5A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Children will understand the sacrifices made by previous generations that afford us the life we enjoy.</w:t>
                      </w:r>
                    </w:p>
                    <w:p w:rsidR="009E3581" w:rsidRPr="004615FF" w:rsidRDefault="009E3581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381250</wp:posOffset>
                </wp:positionV>
                <wp:extent cx="1866900" cy="1590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E27B7D" w:rsidRPr="00E27B7D" w:rsidRDefault="005849C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he work will contribute towards a whole school memorial wall</w:t>
                            </w:r>
                            <w:r w:rsidR="00781DE7">
                              <w:rPr>
                                <w:rFonts w:ascii="Britannic Bold" w:hAnsi="Britannic Bol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9" type="#_x0000_t202" style="position:absolute;margin-left:-3pt;margin-top:187.5pt;width:147pt;height:1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kRdAIAADU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E27B7D" w:rsidRPr="00E27B7D" w:rsidRDefault="005849CE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he work will contribute towards a whole school memorial wall</w:t>
                      </w:r>
                      <w:r w:rsidR="00781DE7">
                        <w:rPr>
                          <w:rFonts w:ascii="Britannic Bold" w:hAnsi="Britannic Bold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4</wp:posOffset>
                </wp:positionH>
                <wp:positionV relativeFrom="paragraph">
                  <wp:posOffset>847725</wp:posOffset>
                </wp:positionV>
                <wp:extent cx="18478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4615FF" w:rsidRPr="00781DE7" w:rsidRDefault="005849CE" w:rsidP="00C62C5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81D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lass will examine the biographical details of one of the 710 men listed on the Hyde War Memorial from World War 1 and produce a biography that answers the question-“Who was our hero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32" type="#_x0000_t202" style="position:absolute;margin-left:-2.25pt;margin-top:66.75pt;width:145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4615FF" w:rsidRPr="00781DE7" w:rsidRDefault="005849CE" w:rsidP="00C62C5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81DE7">
                        <w:rPr>
                          <w:rFonts w:ascii="Comic Sans MS" w:hAnsi="Comic Sans MS"/>
                          <w:sz w:val="16"/>
                          <w:szCs w:val="16"/>
                        </w:rPr>
                        <w:t>The class will examine the biographical details of one of the 710 men listed on the Hyde War Memorial from World War 1 and produce a biography that answers the question-“Who was our hero?”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A2F81">
                              <w:rPr>
                                <w:rFonts w:ascii="Britannic Bold" w:hAnsi="Britannic Bold"/>
                              </w:rPr>
                              <w:t>Ye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2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A2F81">
                        <w:rPr>
                          <w:rFonts w:ascii="Britannic Bold" w:hAnsi="Britannic Bold"/>
                        </w:rPr>
                        <w:t>Year 1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</w:t>
                            </w:r>
                            <w:r w:rsidR="00781DE7">
                              <w:rPr>
                                <w:rFonts w:ascii="Britannic Bold" w:hAnsi="Britannic Bold"/>
                              </w:rPr>
                              <w:t>We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proofErr w:type="gramStart"/>
                            <w:r w:rsidR="005849CE">
                              <w:rPr>
                                <w:rFonts w:ascii="Britannic Bold" w:hAnsi="Britannic Bold"/>
                              </w:rPr>
                              <w:t>remember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</w:t>
                            </w:r>
                            <w:r w:rsidR="009E3581">
                              <w:rPr>
                                <w:rFonts w:ascii="Britannic Bold" w:hAnsi="Britannic Bold"/>
                              </w:rPr>
                              <w:t>-</w:t>
                            </w:r>
                            <w:proofErr w:type="gramEnd"/>
                            <w:r w:rsidR="009E3581">
                              <w:rPr>
                                <w:rFonts w:ascii="Britannic Bold" w:hAnsi="Britannic Bold"/>
                              </w:rPr>
                              <w:t xml:space="preserve"> who was our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hero?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               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  </w:t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781DE7">
                              <w:rPr>
                                <w:rFonts w:ascii="Britannic Bold" w:hAnsi="Britannic Bold"/>
                              </w:rPr>
                              <w:t>B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iography of a hero</w:t>
                            </w: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3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Rxaiu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>
                        <w:rPr>
                          <w:rFonts w:ascii="Britannic Bold" w:hAnsi="Britannic Bold"/>
                        </w:rPr>
                        <w:t xml:space="preserve">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</w:t>
                      </w:r>
                      <w:r w:rsidR="00781DE7">
                        <w:rPr>
                          <w:rFonts w:ascii="Britannic Bold" w:hAnsi="Britannic Bold"/>
                        </w:rPr>
                        <w:t>We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remember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</w:t>
                      </w:r>
                      <w:r w:rsidR="009E3581">
                        <w:rPr>
                          <w:rFonts w:ascii="Britannic Bold" w:hAnsi="Britannic Bold"/>
                        </w:rPr>
                        <w:t>- who was our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hero?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               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  </w:t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781DE7">
                        <w:rPr>
                          <w:rFonts w:ascii="Britannic Bold" w:hAnsi="Britannic Bold"/>
                        </w:rPr>
                        <w:t>B</w:t>
                      </w:r>
                      <w:r w:rsidR="005849CE">
                        <w:rPr>
                          <w:rFonts w:ascii="Britannic Bold" w:hAnsi="Britannic Bold"/>
                        </w:rPr>
                        <w:t>iography of a hero</w:t>
                      </w: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Nov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6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JhDYRVyAgAAMg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November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BA" w:rsidRDefault="00A561BA" w:rsidP="004615FF">
      <w:pPr>
        <w:spacing w:after="0" w:line="240" w:lineRule="auto"/>
      </w:pPr>
      <w:r>
        <w:separator/>
      </w:r>
    </w:p>
  </w:endnote>
  <w:end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BA" w:rsidRDefault="00A561BA" w:rsidP="004615FF">
      <w:pPr>
        <w:spacing w:after="0" w:line="240" w:lineRule="auto"/>
      </w:pPr>
      <w:r>
        <w:separator/>
      </w:r>
    </w:p>
  </w:footnote>
  <w:foot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633D6"/>
    <w:rsid w:val="000C369A"/>
    <w:rsid w:val="00126C5C"/>
    <w:rsid w:val="00134389"/>
    <w:rsid w:val="00153862"/>
    <w:rsid w:val="001C59ED"/>
    <w:rsid w:val="001D276D"/>
    <w:rsid w:val="001E216B"/>
    <w:rsid w:val="001F4573"/>
    <w:rsid w:val="00211C7E"/>
    <w:rsid w:val="00237CA0"/>
    <w:rsid w:val="00261059"/>
    <w:rsid w:val="002D69E8"/>
    <w:rsid w:val="002E4A3F"/>
    <w:rsid w:val="003109B8"/>
    <w:rsid w:val="0031664E"/>
    <w:rsid w:val="003E57E1"/>
    <w:rsid w:val="003E63E7"/>
    <w:rsid w:val="004073E2"/>
    <w:rsid w:val="00421C53"/>
    <w:rsid w:val="00424DDC"/>
    <w:rsid w:val="0042672F"/>
    <w:rsid w:val="0043404F"/>
    <w:rsid w:val="004615FF"/>
    <w:rsid w:val="004926B2"/>
    <w:rsid w:val="00500EC7"/>
    <w:rsid w:val="0051443F"/>
    <w:rsid w:val="00544501"/>
    <w:rsid w:val="00573509"/>
    <w:rsid w:val="005849CE"/>
    <w:rsid w:val="00585ED1"/>
    <w:rsid w:val="00590144"/>
    <w:rsid w:val="005965B3"/>
    <w:rsid w:val="005A2F81"/>
    <w:rsid w:val="00641AEE"/>
    <w:rsid w:val="00655E1D"/>
    <w:rsid w:val="00685CC7"/>
    <w:rsid w:val="006B1A94"/>
    <w:rsid w:val="006B7C2E"/>
    <w:rsid w:val="006C22E5"/>
    <w:rsid w:val="007058D7"/>
    <w:rsid w:val="0076312E"/>
    <w:rsid w:val="00781DE7"/>
    <w:rsid w:val="00844FB6"/>
    <w:rsid w:val="00850870"/>
    <w:rsid w:val="008A1DAB"/>
    <w:rsid w:val="008A2C42"/>
    <w:rsid w:val="008C1658"/>
    <w:rsid w:val="00945EF5"/>
    <w:rsid w:val="009653E5"/>
    <w:rsid w:val="009A3818"/>
    <w:rsid w:val="009D3510"/>
    <w:rsid w:val="009E3581"/>
    <w:rsid w:val="009F0852"/>
    <w:rsid w:val="00A05AEF"/>
    <w:rsid w:val="00A24829"/>
    <w:rsid w:val="00A53528"/>
    <w:rsid w:val="00A561BA"/>
    <w:rsid w:val="00A6007C"/>
    <w:rsid w:val="00A61474"/>
    <w:rsid w:val="00A6751C"/>
    <w:rsid w:val="00A97F34"/>
    <w:rsid w:val="00AA7915"/>
    <w:rsid w:val="00AE4B5B"/>
    <w:rsid w:val="00B032EE"/>
    <w:rsid w:val="00B10F9A"/>
    <w:rsid w:val="00B50B10"/>
    <w:rsid w:val="00B567AD"/>
    <w:rsid w:val="00B6703C"/>
    <w:rsid w:val="00BC087B"/>
    <w:rsid w:val="00BC7D10"/>
    <w:rsid w:val="00BF58C2"/>
    <w:rsid w:val="00C15061"/>
    <w:rsid w:val="00C245F0"/>
    <w:rsid w:val="00C44F86"/>
    <w:rsid w:val="00C54948"/>
    <w:rsid w:val="00C62C5A"/>
    <w:rsid w:val="00C77DD5"/>
    <w:rsid w:val="00D626EB"/>
    <w:rsid w:val="00D65E02"/>
    <w:rsid w:val="00D813ED"/>
    <w:rsid w:val="00D903EE"/>
    <w:rsid w:val="00DB6B98"/>
    <w:rsid w:val="00DF1E9F"/>
    <w:rsid w:val="00E27B7D"/>
    <w:rsid w:val="00E27CF5"/>
    <w:rsid w:val="00E46D79"/>
    <w:rsid w:val="00E47943"/>
    <w:rsid w:val="00E57AC9"/>
    <w:rsid w:val="00EC1888"/>
    <w:rsid w:val="00ED42A8"/>
    <w:rsid w:val="00F24C4A"/>
    <w:rsid w:val="00F95988"/>
    <w:rsid w:val="00FB6AFD"/>
    <w:rsid w:val="00FC460D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44"/>
  </w:style>
  <w:style w:type="paragraph" w:styleId="Heading1">
    <w:name w:val="heading 1"/>
    <w:basedOn w:val="Normal"/>
    <w:next w:val="Normal"/>
    <w:link w:val="Heading1Char"/>
    <w:uiPriority w:val="9"/>
    <w:qFormat/>
    <w:rsid w:val="00590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9014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144"/>
    <w:rPr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14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4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4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4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4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4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14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144"/>
    <w:rPr>
      <w:b/>
      <w:bCs/>
    </w:rPr>
  </w:style>
  <w:style w:type="character" w:styleId="Emphasis">
    <w:name w:val="Emphasis"/>
    <w:basedOn w:val="DefaultParagraphFont"/>
    <w:uiPriority w:val="20"/>
    <w:qFormat/>
    <w:rsid w:val="00590144"/>
    <w:rPr>
      <w:i/>
      <w:iCs/>
    </w:rPr>
  </w:style>
  <w:style w:type="paragraph" w:styleId="NoSpacing">
    <w:name w:val="No Spacing"/>
    <w:uiPriority w:val="1"/>
    <w:qFormat/>
    <w:rsid w:val="005901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4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14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wmt.org/men/mossfred.htm" TargetMode="External"/><Relationship Id="rId13" Type="http://schemas.openxmlformats.org/officeDocument/2006/relationships/hyperlink" Target="http://hwmt.org/men/purssglovejohnsha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wmt.org/men/muldoonjame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wmt.org/men/mossfred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wmt.org/men/purssglovejohnshaw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wmt.org/men/muldoonjames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813A-57EB-4FCA-B549-1DCA78A8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Fell</dc:creator>
  <cp:lastModifiedBy>Fell, Alvin</cp:lastModifiedBy>
  <cp:revision>2</cp:revision>
  <cp:lastPrinted>2018-02-13T10:08:00Z</cp:lastPrinted>
  <dcterms:created xsi:type="dcterms:W3CDTF">2018-11-09T11:32:00Z</dcterms:created>
  <dcterms:modified xsi:type="dcterms:W3CDTF">2018-11-09T11:32:00Z</dcterms:modified>
</cp:coreProperties>
</file>